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AFDA" w14:textId="2581177A" w:rsidR="004B45C4" w:rsidRPr="00D86116" w:rsidRDefault="004B45C4" w:rsidP="00596062">
      <w:pPr>
        <w:pStyle w:val="Default"/>
        <w:spacing w:line="480" w:lineRule="auto"/>
        <w:jc w:val="center"/>
        <w:rPr>
          <w:rFonts w:ascii="Arial Nova Cond" w:hAnsi="Arial Nova Cond"/>
          <w:sz w:val="28"/>
          <w:szCs w:val="28"/>
        </w:rPr>
      </w:pPr>
    </w:p>
    <w:p w14:paraId="646E779D" w14:textId="77777777" w:rsidR="00596062" w:rsidRPr="00D86116" w:rsidRDefault="00596062" w:rsidP="00596062">
      <w:pPr>
        <w:pStyle w:val="Default"/>
        <w:spacing w:line="480" w:lineRule="auto"/>
        <w:jc w:val="center"/>
        <w:rPr>
          <w:rFonts w:ascii="Arial Nova Cond" w:hAnsi="Arial Nova Cond"/>
          <w:sz w:val="28"/>
          <w:szCs w:val="28"/>
        </w:rPr>
      </w:pPr>
    </w:p>
    <w:p w14:paraId="1AA4E0C9" w14:textId="5D91E68E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NOMBRE DE LA ESCUELA</w:t>
      </w:r>
    </w:p>
    <w:p w14:paraId="4250436E" w14:textId="336BA187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Christian Military Academy, Inc.</w:t>
      </w:r>
    </w:p>
    <w:p w14:paraId="505D136A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373F6B7A" w14:textId="7CEFA922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11387B29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1AE242F5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1C37A695" w14:textId="170AF83F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DIRECCIÓN</w:t>
      </w:r>
    </w:p>
    <w:p w14:paraId="1DFE70E2" w14:textId="53B47AD5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Carretera 687 km. 0.7 Bo Algarrobo</w:t>
      </w:r>
    </w:p>
    <w:p w14:paraId="453D3DE8" w14:textId="752F8213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Sector Tortuguero, Vega Baja, Puerto Rico 00693</w:t>
      </w:r>
    </w:p>
    <w:p w14:paraId="3A9E0146" w14:textId="3ED98679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3A089ABC" w14:textId="77777777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4137D83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462C1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E-mail </w:t>
      </w:r>
      <w:r w:rsidRPr="00596062">
        <w:rPr>
          <w:rFonts w:ascii="Arial Nova Cond" w:hAnsi="Arial Nova Cond" w:cs="Times New Roman"/>
          <w:color w:val="0462C1"/>
          <w:sz w:val="28"/>
          <w:szCs w:val="28"/>
          <w:lang w:val="es-PR"/>
        </w:rPr>
        <w:t xml:space="preserve">christian.military@gmail.com </w:t>
      </w:r>
    </w:p>
    <w:p w14:paraId="597CC2C6" w14:textId="4AC2CEED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Teléfono (787)855-3188 y/o (787)549-2391</w:t>
      </w:r>
    </w:p>
    <w:p w14:paraId="4A8DB78E" w14:textId="772502C6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61E85605" w14:textId="2938F3D5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08EEE915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39A934B1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22490970" w14:textId="39C79B9A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NOMBRE DEL DIRECTORES</w:t>
      </w:r>
    </w:p>
    <w:p w14:paraId="66FBC98E" w14:textId="353EE6D4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Ana M. Rivera Ayala, Directora Administrativa</w:t>
      </w:r>
    </w:p>
    <w:p w14:paraId="4FC8B468" w14:textId="6FA0A1AA" w:rsidR="008F31C2" w:rsidRDefault="008F31C2" w:rsidP="003671FB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Gilberto Trinidad, Director Académico </w:t>
      </w:r>
    </w:p>
    <w:p w14:paraId="40CB3CC6" w14:textId="4C78C274" w:rsidR="003671FB" w:rsidRDefault="00596062" w:rsidP="003671FB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color w:val="000000"/>
          <w:sz w:val="28"/>
          <w:szCs w:val="28"/>
          <w:lang w:val="es-PR"/>
        </w:rPr>
        <w:t>Ivelisse García Machuca, Directora Académica</w:t>
      </w:r>
    </w:p>
    <w:p w14:paraId="486AE416" w14:textId="1CB83B5F" w:rsidR="003671FB" w:rsidRPr="00596062" w:rsidRDefault="003671FB" w:rsidP="00367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                Dra. Andrea Rivera Rojas, Directora AEI </w:t>
      </w:r>
    </w:p>
    <w:p w14:paraId="4ED7FF7F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54B8F1F1" w14:textId="50706EAB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04527E20" w14:textId="6BBD4998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57BD405B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3E3F8C9B" w14:textId="4F719DA0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FECHA DE REDACCION O REVISIÓN</w:t>
      </w:r>
    </w:p>
    <w:p w14:paraId="2701E822" w14:textId="3FFC0F94" w:rsidR="00596062" w:rsidRPr="00596062" w:rsidRDefault="00716001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>
        <w:rPr>
          <w:rFonts w:ascii="Arial Nova Cond" w:hAnsi="Arial Nova Cond" w:cs="Times New Roman"/>
          <w:color w:val="000000"/>
          <w:sz w:val="28"/>
          <w:szCs w:val="28"/>
          <w:lang w:val="es-PR"/>
        </w:rPr>
        <w:t>21</w:t>
      </w:r>
      <w:r w:rsidR="008F31C2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</w:t>
      </w:r>
      <w:r w:rsidR="00C54C01">
        <w:rPr>
          <w:rFonts w:ascii="Arial Nova Cond" w:hAnsi="Arial Nova Cond" w:cs="Times New Roman"/>
          <w:color w:val="000000"/>
          <w:sz w:val="28"/>
          <w:szCs w:val="28"/>
          <w:lang w:val="es-PR"/>
        </w:rPr>
        <w:t>de ju</w:t>
      </w:r>
      <w:r w:rsidR="008F31C2">
        <w:rPr>
          <w:rFonts w:ascii="Arial Nova Cond" w:hAnsi="Arial Nova Cond" w:cs="Times New Roman"/>
          <w:color w:val="000000"/>
          <w:sz w:val="28"/>
          <w:szCs w:val="28"/>
          <w:lang w:val="es-PR"/>
        </w:rPr>
        <w:t>l</w:t>
      </w:r>
      <w:r w:rsidR="00C54C01">
        <w:rPr>
          <w:rFonts w:ascii="Arial Nova Cond" w:hAnsi="Arial Nova Cond" w:cs="Times New Roman"/>
          <w:color w:val="000000"/>
          <w:sz w:val="28"/>
          <w:szCs w:val="28"/>
          <w:lang w:val="es-PR"/>
        </w:rPr>
        <w:t>io de 202</w:t>
      </w:r>
      <w:r>
        <w:rPr>
          <w:rFonts w:ascii="Arial Nova Cond" w:hAnsi="Arial Nova Cond" w:cs="Times New Roman"/>
          <w:color w:val="000000"/>
          <w:sz w:val="28"/>
          <w:szCs w:val="28"/>
          <w:lang w:val="es-PR"/>
        </w:rPr>
        <w:t>5</w:t>
      </w:r>
    </w:p>
    <w:p w14:paraId="2A9054DE" w14:textId="7E149FC9" w:rsidR="00596062" w:rsidRPr="00D86116" w:rsidRDefault="00596062" w:rsidP="008F31C2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7842EBBC" w14:textId="77777777" w:rsidR="00596062" w:rsidRPr="00D86116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0F332151" w14:textId="39773D33" w:rsidR="00596062" w:rsidRPr="00596062" w:rsidRDefault="00596062" w:rsidP="00596062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596062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POR:</w:t>
      </w:r>
    </w:p>
    <w:p w14:paraId="0FE1FD08" w14:textId="62C9DDAC" w:rsidR="00894E30" w:rsidRPr="00D86116" w:rsidRDefault="00D86116" w:rsidP="00596062">
      <w:pPr>
        <w:spacing w:line="48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Sra. </w:t>
      </w:r>
      <w:r w:rsidR="00596062"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imarys Martínez y 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Dra. Andrea</w:t>
      </w:r>
      <w:r w:rsidR="00596062"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Rivera Rojas</w:t>
      </w:r>
    </w:p>
    <w:p w14:paraId="76BF637F" w14:textId="77777777" w:rsidR="00CF60A6" w:rsidRPr="003671FB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2758F347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I. PROPOSITO O RACIONAL DE LA POLÍTICA </w:t>
      </w:r>
    </w:p>
    <w:p w14:paraId="1A79B340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a política es necesaria para poder identificar y establecer las necesidades de nuestra población escolar y así poder impactar de manera idónea. Siempre hay que tener presente el plan nutricional correspondiente a las edades de los estudiantes. </w:t>
      </w:r>
    </w:p>
    <w:p w14:paraId="57293839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49DE6A87" w14:textId="31EC73F4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II. DEFINIR LAS METAS DE LA POLITICA </w:t>
      </w:r>
    </w:p>
    <w:p w14:paraId="74A9936F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2889F3B9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A. METAS DE LA EDUCCIÓN NUTRICIONAL </w:t>
      </w:r>
    </w:p>
    <w:p w14:paraId="4F57D759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77ED54AF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Mejorar e aprovechamiento de los estudiantes a través de los buenos hábitos alimentarios y de salud. También estimular la participación de los estudiantes en el comedor. </w:t>
      </w:r>
    </w:p>
    <w:p w14:paraId="66D6B83B" w14:textId="635EC1B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Estimular la participación de los estudiantes en el comedor. </w:t>
      </w:r>
    </w:p>
    <w:p w14:paraId="453A6F9C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666969C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B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. 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METAS NDE LA ACTIVIDAD FISICA </w:t>
      </w:r>
    </w:p>
    <w:p w14:paraId="38ACBD15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5DEA35F" w14:textId="78DF6676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Motivar a los estudiantes, maestros, padres, personal no docente a promover y/o participar de diferentes actividades físicas a través del deporte para poder ayudar en 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él, mantenimiento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de una salud física manteniendo un peso ideal. </w:t>
      </w:r>
    </w:p>
    <w:p w14:paraId="2549E854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92E5E0F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C. OTRAS METAS DE BASE ESCOLAR (“SCHOOL- BASED”) PARA PROMOVER EL BIENESTAR </w:t>
      </w:r>
    </w:p>
    <w:p w14:paraId="62DB4A87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686E872" w14:textId="7D8AF558" w:rsidR="00CF60A6" w:rsidRPr="00D86116" w:rsidRDefault="00CF60A6" w:rsidP="00C85788">
      <w:pPr>
        <w:spacing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Integrar en el currículo regular actividades destinadas a la </w:t>
      </w:r>
      <w:r w:rsidR="00C85788"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participación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de los estudiantes y encargados. Ofrecer a los estudiantes talleres de nutrición.</w:t>
      </w:r>
    </w:p>
    <w:p w14:paraId="632CF8F2" w14:textId="77777777" w:rsidR="00CF60A6" w:rsidRPr="003671FB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4F574AE2" w14:textId="218AA9FB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D. ¿NECESITARÍA CAMBIOS CUALQUIER OTRA POLÍTICA O PRÁCTICA EXISTENTE PARA ESTAR ACORDE CON LAS METAS DE LA NUEVA POLÍTICA DE BIENESTAR ESCOLAR? SI ES ASÍ, ¿CUÁLES Y CÓMO NECESITAN CAMBIARSE? </w:t>
      </w:r>
    </w:p>
    <w:p w14:paraId="115F91AF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62E09A50" w14:textId="176B7B22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N/A </w:t>
      </w:r>
    </w:p>
    <w:p w14:paraId="6AC13E1A" w14:textId="127857F2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5AAE04B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43D37952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5D8CE393" w14:textId="5FA7CF95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III. SELECCIONAR LAS GUIS DE NUTRICIÓN </w:t>
      </w:r>
    </w:p>
    <w:p w14:paraId="0103698E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7AF51651" w14:textId="0959B259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lastRenderedPageBreak/>
        <w:t xml:space="preserve">A. IDENTIFICAR LAS SITUACIONES DONDE SIRVEN ALIMENTOS Y BEBIDAS, VENDIDO </w:t>
      </w: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Y, O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 DISTRIBUIDOS EN LA ESCUELA O COMO PARTE DE LAS ACTIVIDADES DE LA ESCUELA. </w:t>
      </w:r>
    </w:p>
    <w:p w14:paraId="2766284D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1524CF31" w14:textId="511BAC1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Durante las actividades curriculares y extracurriculares se promueve una alimentación variada y equilibrada para ayudar a promover una buena salud. </w:t>
      </w:r>
    </w:p>
    <w:p w14:paraId="2DA5CB31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402D4DA3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B. IDENTIFICAR LAS GUÍAS O LOS ESTÁNDARES DE NUTRICIÓN QUE SE APLICARAN A TODOS LOS ALIMENTOS SERVIDOS, VENDIDOS O DISTRIBUIDOS EN LA ESCUELA. </w:t>
      </w:r>
    </w:p>
    <w:p w14:paraId="250840F4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48B0A935" w14:textId="4C70F2AA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os alimentos servidos, vendidos y/o distribuidos en la escuela deben ser variados y saludables. Sensibilizar e informar a la población del impacto positivo que, para su salud, tiene una alimentación equilibrada. </w:t>
      </w:r>
    </w:p>
    <w:p w14:paraId="241A31C3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3C58248E" w14:textId="709A8446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C. ¿CUÁNDO APLICARAN LAS GUÍAS NUTRICIONALES? </w:t>
      </w:r>
    </w:p>
    <w:p w14:paraId="1C7F2E4F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6B35A4B3" w14:textId="2245915B" w:rsidR="00CF60A6" w:rsidRPr="00D86116" w:rsidRDefault="00CF60A6" w:rsidP="00CF60A6">
      <w:pPr>
        <w:spacing w:line="48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u w:val="single"/>
          <w:lang w:val="es-PR"/>
        </w:rPr>
        <w:t>___X___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Día escolar solamente 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ab/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ab/>
        <w:t>______Día escolar y más allá del día escolar</w:t>
      </w:r>
    </w:p>
    <w:p w14:paraId="0607C4C2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Si se aplicaran más allá del día escolar, describir el grado al cual se aplicarán. </w:t>
      </w:r>
    </w:p>
    <w:p w14:paraId="030E2CA2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73140AE2" w14:textId="1C4AF7B9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IV. SELECCIONAR LAS GUIAS DE NUTRICIÓN </w:t>
      </w:r>
    </w:p>
    <w:p w14:paraId="62F27A15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0B426CBF" w14:textId="34F3B0E3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[DEBE proporcionar una garantía o seguridad de las guías para las comidas escolar reembolsables no serán menos restrictivas que las regulaciones públicas por la Secretaria de Agricultura Federal, aplicables a las escuelas. Debe satisfacer por lo menos los estándares nutricionales mínimos dispuestos en las leyes y reglamentaciones del Programa de la Nutrición del Niño.] </w:t>
      </w:r>
    </w:p>
    <w:p w14:paraId="03D5CB63" w14:textId="3BE83D0D" w:rsidR="00C85788" w:rsidRPr="00D86116" w:rsidRDefault="00C85788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77AFC61" w14:textId="2430FB38" w:rsidR="00C85788" w:rsidRPr="00D86116" w:rsidRDefault="00C85788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06224EFE" w14:textId="77777777" w:rsidR="00C85788" w:rsidRPr="00D86116" w:rsidRDefault="00C85788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23F63510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303F03FF" w14:textId="77777777" w:rsidR="00C85788" w:rsidRPr="00D86116" w:rsidRDefault="00C85788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32B6DC46" w14:textId="77777777" w:rsidR="00C85788" w:rsidRPr="00D86116" w:rsidRDefault="00C85788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0E528B32" w14:textId="7C8919FC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A. </w:t>
      </w:r>
      <w:r w:rsidR="00C85788"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¿Qué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 garantía o seguridad proporcionara el distrito o estado con relación a las comidas escolares reembolsables? </w:t>
      </w:r>
    </w:p>
    <w:p w14:paraId="0FB2AC4C" w14:textId="77777777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4889CC0" w14:textId="62D9DC6A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lastRenderedPageBreak/>
        <w:t>______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Proporcionar comidas escolares reembolsables que 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satisfagan 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os requisitos mínimos establecidos en las leyes y las reglamentaciones federales aplicables a los Programas de Nutrición del Niño, incluyendo los estándares nutricionales mínimos. </w:t>
      </w:r>
    </w:p>
    <w:p w14:paraId="550E0069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35157F5" w14:textId="77777777" w:rsidR="00CF60A6" w:rsidRPr="00D8611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7F253FC" w14:textId="304BEF7E" w:rsidR="00CF60A6" w:rsidRPr="00CF60A6" w:rsidRDefault="00CF60A6" w:rsidP="00CF60A6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______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Proporcionar comidas escolares reembolsables que 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satisfagan 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o </w:t>
      </w:r>
      <w:r w:rsidRPr="00CF60A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excedan </w:t>
      </w:r>
      <w:r w:rsidRPr="00CF60A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os requisitos mínimos establecidos en las leyes y las reglamentaciones federales aplicables a los Programas de Nutrición del Niño, incluyendo los estándares nutricionales mínimos. </w:t>
      </w:r>
    </w:p>
    <w:p w14:paraId="74326448" w14:textId="77777777" w:rsidR="007A0FA3" w:rsidRPr="00D86116" w:rsidRDefault="007A0FA3" w:rsidP="007A0FA3">
      <w:pPr>
        <w:spacing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61E610E8" w14:textId="3AF89FBA" w:rsidR="00CF60A6" w:rsidRPr="00D86116" w:rsidRDefault="007A0FA3" w:rsidP="007A0FA3">
      <w:pPr>
        <w:spacing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__</w:t>
      </w:r>
      <w:r w:rsidRPr="00D86116">
        <w:rPr>
          <w:rFonts w:ascii="Arial Nova Cond" w:hAnsi="Arial Nova Cond" w:cs="Times New Roman"/>
          <w:color w:val="000000"/>
          <w:sz w:val="28"/>
          <w:szCs w:val="28"/>
          <w:u w:val="single"/>
          <w:lang w:val="es-PR"/>
        </w:rPr>
        <w:t>X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___</w:t>
      </w:r>
      <w:r w:rsidR="00CF60A6"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Proporcionar comidas escolares reembolsables que satisfagan los requisitos mínimos establecidos en las leyes y las reglamentaciones federales aplicables a los programas de Nutrición del Niño, incluyendo los estándares nutricionales mínimos, y satisfacer los requerimientos adicionales establecidos en loe estándares de nutrición del Distrito o Estado</w:t>
      </w:r>
    </w:p>
    <w:p w14:paraId="6F146E8C" w14:textId="7DE1D1BD" w:rsidR="007A0FA3" w:rsidRPr="00D86116" w:rsidRDefault="007A0FA3" w:rsidP="007A0FA3">
      <w:pPr>
        <w:spacing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B717780" w14:textId="77777777" w:rsidR="007A0FA3" w:rsidRPr="003671FB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2B024A3C" w14:textId="77777777" w:rsidR="007A0FA3" w:rsidRPr="007A0FA3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7A0FA3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V. PLAN DE IMPLEMENTACION O PUESTA EN PRÀCTICA </w:t>
      </w:r>
    </w:p>
    <w:p w14:paraId="11E6A662" w14:textId="77777777" w:rsidR="007A0FA3" w:rsidRPr="007A0FA3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5889B51F" w14:textId="77777777" w:rsidR="007A0FA3" w:rsidRPr="007A0FA3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7A0FA3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A. IDENTIFICAR QUIEN SERA RESPONSABLE DE SUPERVISAR LA CONFORMIDAD DE LA POLÍTICA </w:t>
      </w:r>
    </w:p>
    <w:p w14:paraId="16DF9BB2" w14:textId="77777777" w:rsidR="007A0FA3" w:rsidRPr="00D86116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35F656F4" w14:textId="1C7D8838" w:rsidR="007A0FA3" w:rsidRPr="007A0FA3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7A0FA3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La señora </w:t>
      </w: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Limarys Martínez Mercado</w:t>
      </w:r>
      <w:r w:rsidRPr="007A0FA3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 e Ivelisse García Machuca serán responsables de supervisar la conformidad de la política. </w:t>
      </w:r>
    </w:p>
    <w:p w14:paraId="35CED64D" w14:textId="77777777" w:rsidR="007A0FA3" w:rsidRPr="00D86116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4672AFAC" w14:textId="500F84E6" w:rsidR="007A0FA3" w:rsidRPr="00D86116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B. ¿COMO SE COMPARTIRÍAN O DIVULGARÍAN LOS ESFUERZOS DE CUMPLIR CON LA POLÍTICA AL CONSEJO ESCOLAR Y A LOS ADMINISTRADORES? </w:t>
      </w:r>
    </w:p>
    <w:p w14:paraId="05F43357" w14:textId="74585F6F" w:rsidR="007A0FA3" w:rsidRPr="00D86116" w:rsidRDefault="007A0FA3" w:rsidP="007A0FA3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5B383A9E" w14:textId="599735B8" w:rsidR="007A0FA3" w:rsidRPr="00D86116" w:rsidRDefault="007A0FA3" w:rsidP="007A0FA3">
      <w:pPr>
        <w:spacing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Se enviará un correo electrónico a tanto a la Junta de Christian Military Academy como al personal administrativo y operacional. </w:t>
      </w:r>
    </w:p>
    <w:p w14:paraId="4C5E8363" w14:textId="77777777" w:rsidR="00C85788" w:rsidRPr="00D86116" w:rsidRDefault="00C85788" w:rsidP="007A0FA3">
      <w:pPr>
        <w:spacing w:line="240" w:lineRule="auto"/>
        <w:rPr>
          <w:rFonts w:ascii="Arial Nova Cond" w:hAnsi="Arial Nova Cond"/>
          <w:b/>
          <w:bCs/>
          <w:sz w:val="28"/>
          <w:szCs w:val="28"/>
          <w:lang w:val="es-PR"/>
        </w:rPr>
      </w:pPr>
    </w:p>
    <w:p w14:paraId="0A063FAD" w14:textId="77777777" w:rsidR="00C85788" w:rsidRPr="00D86116" w:rsidRDefault="00C85788" w:rsidP="007A0FA3">
      <w:pPr>
        <w:spacing w:line="240" w:lineRule="auto"/>
        <w:rPr>
          <w:rFonts w:ascii="Arial Nova Cond" w:hAnsi="Arial Nova Cond"/>
          <w:b/>
          <w:bCs/>
          <w:sz w:val="28"/>
          <w:szCs w:val="28"/>
          <w:lang w:val="es-PR"/>
        </w:rPr>
      </w:pPr>
    </w:p>
    <w:p w14:paraId="18F4BACD" w14:textId="60E34621" w:rsidR="007A0FA3" w:rsidRPr="00D86116" w:rsidRDefault="007A0FA3" w:rsidP="007A0FA3">
      <w:pPr>
        <w:spacing w:line="240" w:lineRule="auto"/>
        <w:rPr>
          <w:rFonts w:ascii="Arial Nova Cond" w:hAnsi="Arial Nova Cond"/>
          <w:b/>
          <w:bCs/>
          <w:sz w:val="28"/>
          <w:szCs w:val="28"/>
          <w:lang w:val="es-PR"/>
        </w:rPr>
      </w:pPr>
      <w:r w:rsidRPr="00D86116">
        <w:rPr>
          <w:rFonts w:ascii="Arial Nova Cond" w:hAnsi="Arial Nova Cond"/>
          <w:b/>
          <w:bCs/>
          <w:sz w:val="28"/>
          <w:szCs w:val="28"/>
          <w:lang w:val="es-PR"/>
        </w:rPr>
        <w:lastRenderedPageBreak/>
        <w:t>C. ¿CON QUE FRECUENCIA SE REVISARA LA POLÍTICA DE BIENESTAR ESCOLAR Y LAS GUÍAS O LAS REGLAMENTACIONES PARA SU IMPLANTACIÓN O PARA PONERLA EN PRÁCTICA?</w:t>
      </w:r>
    </w:p>
    <w:p w14:paraId="3009BBCD" w14:textId="5A2F6F8E" w:rsidR="00C85788" w:rsidRPr="00D86116" w:rsidRDefault="00C85788" w:rsidP="007A0FA3">
      <w:pPr>
        <w:spacing w:line="240" w:lineRule="auto"/>
        <w:rPr>
          <w:rFonts w:ascii="Arial Nova Cond" w:hAnsi="Arial Nova Cond"/>
          <w:sz w:val="28"/>
          <w:szCs w:val="28"/>
          <w:lang w:val="es-PR"/>
        </w:rPr>
      </w:pPr>
      <w:r w:rsidRPr="00D86116">
        <w:rPr>
          <w:rFonts w:ascii="Arial Nova Cond" w:hAnsi="Arial Nova Cond"/>
          <w:sz w:val="28"/>
          <w:szCs w:val="28"/>
          <w:lang w:val="es-PR"/>
        </w:rPr>
        <w:t>Regularmente y/o de acuerdo con la necesidad</w:t>
      </w:r>
    </w:p>
    <w:p w14:paraId="68D790F9" w14:textId="30E18576" w:rsidR="00C85788" w:rsidRPr="00D86116" w:rsidRDefault="00C85788" w:rsidP="007A0FA3">
      <w:pPr>
        <w:spacing w:line="240" w:lineRule="auto"/>
        <w:rPr>
          <w:rFonts w:ascii="Arial Nova Cond" w:hAnsi="Arial Nova Cond"/>
          <w:sz w:val="28"/>
          <w:szCs w:val="28"/>
          <w:lang w:val="es-PR"/>
        </w:rPr>
      </w:pPr>
    </w:p>
    <w:p w14:paraId="1E1DCFA8" w14:textId="7ACD8A1C" w:rsidR="00C85788" w:rsidRPr="00C85788" w:rsidRDefault="00C85788" w:rsidP="00C85788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D. </w:t>
      </w:r>
      <w:r w:rsidRPr="00C85788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IDENTIFICAR LOS POSIBLES PASOS DE ACCION PARA IMPLANTAR O PONER EN PRACTICA LAS METAS Y LAS GUIAS DE LA POLITICA DE BIENESTAR ESCOLAR </w:t>
      </w:r>
    </w:p>
    <w:p w14:paraId="31D9A8CD" w14:textId="77777777" w:rsidR="00C85788" w:rsidRPr="00D86116" w:rsidRDefault="00C85788" w:rsidP="00C85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Implantación de las metas de nutrición </w:t>
      </w:r>
    </w:p>
    <w:p w14:paraId="34216724" w14:textId="77777777" w:rsidR="00C85788" w:rsidRPr="00D86116" w:rsidRDefault="00C85788" w:rsidP="00C857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Promover la salud del estudiante </w:t>
      </w:r>
    </w:p>
    <w:p w14:paraId="17F1FFC5" w14:textId="77777777" w:rsidR="00C85788" w:rsidRPr="00D86116" w:rsidRDefault="00C85788" w:rsidP="00C857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Reducir la Obesidad infantil </w:t>
      </w:r>
    </w:p>
    <w:p w14:paraId="5C72A6B9" w14:textId="77777777" w:rsidR="00C85788" w:rsidRPr="00D86116" w:rsidRDefault="00C85788" w:rsidP="00C85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Implantación de las metas de la actividad física </w:t>
      </w:r>
    </w:p>
    <w:p w14:paraId="22F29E81" w14:textId="7AF67851" w:rsidR="00C85788" w:rsidRPr="00D86116" w:rsidRDefault="00C85788" w:rsidP="00C857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Fomentar diversas actividades con el fin de concienciar a toda la comunidad Escolar que la buena alimentación proporciona una mejor calidad de vida. </w:t>
      </w:r>
    </w:p>
    <w:p w14:paraId="7E8AD1F5" w14:textId="3572E53E" w:rsidR="00C85788" w:rsidRPr="00D86116" w:rsidRDefault="00C85788" w:rsidP="00C857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Fomentar las actividades físicas a través del deporte para mantener una vida saludable.</w:t>
      </w:r>
    </w:p>
    <w:p w14:paraId="3DA48029" w14:textId="5BF56A65" w:rsidR="00C85788" w:rsidRPr="00D86116" w:rsidRDefault="00C85788" w:rsidP="00C85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Implantación de otras metas escolares que promueven el bienestar </w:t>
      </w:r>
    </w:p>
    <w:p w14:paraId="13D153CB" w14:textId="5D5E0E1A" w:rsidR="00C85788" w:rsidRPr="00D86116" w:rsidRDefault="00C85788" w:rsidP="00C857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/>
          <w:sz w:val="28"/>
          <w:szCs w:val="28"/>
          <w:lang w:val="es-PR"/>
        </w:rPr>
        <w:t>Implantar proyectos innovadores por parte del personal docentes (Educación Físicas, Ciencia y Salud) con el fin de fomentar la buena alimentación.</w:t>
      </w:r>
    </w:p>
    <w:p w14:paraId="1CD8BB57" w14:textId="77777777" w:rsidR="00C85788" w:rsidRPr="00D86116" w:rsidRDefault="00C85788" w:rsidP="00C857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Implantación de las guías de nutrición para todos los alimentos servidos, vendidos y distribuidos en la escuela </w:t>
      </w:r>
    </w:p>
    <w:p w14:paraId="1999FFB6" w14:textId="77777777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/>
          <w:sz w:val="28"/>
          <w:szCs w:val="28"/>
          <w:lang w:val="es-PR"/>
        </w:rPr>
        <w:t>Comidas escolares u ofrecimiento a la carta</w:t>
      </w:r>
    </w:p>
    <w:p w14:paraId="1BE2AA26" w14:textId="16E63C0A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Anunciar en tablero informativo los alimentos diarios </w:t>
      </w:r>
    </w:p>
    <w:p w14:paraId="3ADCB682" w14:textId="603F2241" w:rsidR="0091042B" w:rsidRPr="00D86116" w:rsidRDefault="0091042B" w:rsidP="009104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Anunciar en formación alimentos servidos en el comedor</w:t>
      </w:r>
    </w:p>
    <w:p w14:paraId="7133B6FF" w14:textId="77777777" w:rsidR="0091042B" w:rsidRPr="00D86116" w:rsidRDefault="0091042B" w:rsidP="009104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Enviar semanal los menús a los padres por correo electrónico </w:t>
      </w:r>
    </w:p>
    <w:p w14:paraId="246453F4" w14:textId="77777777" w:rsidR="0091042B" w:rsidRPr="00D86116" w:rsidRDefault="0091042B" w:rsidP="0091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Máquina expendedoras o venta en tienda escolar </w:t>
      </w:r>
    </w:p>
    <w:p w14:paraId="59D76E69" w14:textId="77777777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Uso y/o venta fuera de horario escolar. </w:t>
      </w:r>
    </w:p>
    <w:p w14:paraId="40D87AFD" w14:textId="77777777" w:rsidR="0091042B" w:rsidRPr="00D86116" w:rsidRDefault="0091042B" w:rsidP="0091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Actividades para a recaudación de fondos </w:t>
      </w:r>
    </w:p>
    <w:p w14:paraId="19198E66" w14:textId="77777777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Venta fuera de horario regular de clases </w:t>
      </w:r>
    </w:p>
    <w:p w14:paraId="192E4626" w14:textId="77777777" w:rsidR="0091042B" w:rsidRPr="00D86116" w:rsidRDefault="0091042B" w:rsidP="0091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  <w:t xml:space="preserve">Actividades de programa instruccional o recompensa o incentivos para maestros </w:t>
      </w:r>
    </w:p>
    <w:p w14:paraId="111EF0EF" w14:textId="3C97AB52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Toda actividad realizada conlleva una disciplina de acuerdo con la política de bienestar escolar y una estrecha integración a la salud física y nutricional.]</w:t>
      </w:r>
    </w:p>
    <w:p w14:paraId="41F75A5B" w14:textId="77777777" w:rsidR="0091042B" w:rsidRPr="00D86116" w:rsidRDefault="0091042B" w:rsidP="009104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i/>
          <w:iCs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/>
          <w:i/>
          <w:iCs/>
          <w:sz w:val="28"/>
          <w:szCs w:val="28"/>
        </w:rPr>
        <w:t>Meriendas escolares o eventos sociales</w:t>
      </w:r>
    </w:p>
    <w:p w14:paraId="4BDF8586" w14:textId="318E7A52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lastRenderedPageBreak/>
        <w:t xml:space="preserve">Orientar a la comunidad Escolar sobre las meriendas nutritivas. </w:t>
      </w:r>
    </w:p>
    <w:p w14:paraId="50D21A95" w14:textId="5912363A" w:rsidR="0091042B" w:rsidRPr="00D86116" w:rsidRDefault="0091042B" w:rsidP="009104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Ser creativo al momento de preparar y/o servir las meriendas para promover siempre el interés del estudiante hacia una buena alimentación.</w:t>
      </w:r>
    </w:p>
    <w:p w14:paraId="73B8BD3E" w14:textId="77777777" w:rsidR="0091042B" w:rsidRPr="003671FB" w:rsidRDefault="0091042B" w:rsidP="0091042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140D6A8" w14:textId="21E68DD4" w:rsidR="0091042B" w:rsidRPr="00D86116" w:rsidRDefault="0091042B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E. </w:t>
      </w:r>
      <w:r w:rsidR="00D86116"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¿NECESITAS</w:t>
      </w: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 IMPLANTARSE EN FASE LA POLÍTICA O LA NORMA? DE SER ASÍ, ¿CÓMO? </w:t>
      </w:r>
    </w:p>
    <w:p w14:paraId="09727956" w14:textId="77777777" w:rsidR="00D86116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7F77AA7E" w14:textId="73D9E6A7" w:rsidR="0091042B" w:rsidRPr="00D86116" w:rsidRDefault="0091042B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N/A </w:t>
      </w:r>
    </w:p>
    <w:p w14:paraId="00A05113" w14:textId="77777777" w:rsidR="00D86116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2CD49E35" w14:textId="78018014" w:rsidR="0091042B" w:rsidRPr="00D86116" w:rsidRDefault="0091042B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F. </w:t>
      </w:r>
      <w:r w:rsidR="00D86116"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>¿QUE</w:t>
      </w: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 OTRAS POLÍTICAS, NORMAS O PRACTICAS DE LA ESCUELA NECESITARAN REVISARSE PARA PROPÓSITOS DE LA IMPLANTACIÓN DE LA POLÍTICA Y PARA LA TOMA DE DECISIONES CONSISTENTE? </w:t>
      </w:r>
    </w:p>
    <w:p w14:paraId="73C62999" w14:textId="77777777" w:rsidR="0091042B" w:rsidRPr="00D86116" w:rsidRDefault="0091042B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436C454" w14:textId="2152EB98" w:rsidR="0091042B" w:rsidRPr="00D86116" w:rsidRDefault="0091042B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Actividades curriculares y extracurriculares donde el estudiante sea participe de eventos físicos y/o consumo de alimentos </w:t>
      </w:r>
    </w:p>
    <w:p w14:paraId="0524E7B6" w14:textId="77777777" w:rsidR="00D86116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</w:p>
    <w:p w14:paraId="141673CE" w14:textId="0B9C60D8" w:rsidR="0091042B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G. ¿CÓMO SE COMUNICARÁ LA POLÍTICA DE BIENESTAR ESCOLAR Y SU IMPLANTACIÓN A: </w:t>
      </w:r>
    </w:p>
    <w:p w14:paraId="77F8874E" w14:textId="77777777" w:rsidR="00D86116" w:rsidRPr="003671FB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179BBE2D" w14:textId="2462A8F5" w:rsidR="0091042B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</w:rPr>
        <w:t xml:space="preserve">PERSONAL: </w:t>
      </w:r>
    </w:p>
    <w:p w14:paraId="4CDB85FC" w14:textId="77777777" w:rsidR="0091042B" w:rsidRPr="00D86116" w:rsidRDefault="0091042B" w:rsidP="00D86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Orientación sobre las normas y/o/ política </w:t>
      </w:r>
    </w:p>
    <w:p w14:paraId="1CAFF2E2" w14:textId="437EE128" w:rsidR="0091042B" w:rsidRPr="00D86116" w:rsidRDefault="0091042B" w:rsidP="00D861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Identificar personal para llevar a cabo funciones de la política de Bienestar Escolar establecidas: Velar que el estudiante mantenga organizadas y limpias las áreas utilizadas. </w:t>
      </w:r>
    </w:p>
    <w:p w14:paraId="05A73C0E" w14:textId="77777777" w:rsidR="00D86116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250595E1" w14:textId="290F6D8E" w:rsidR="0091042B" w:rsidRPr="00D86116" w:rsidRDefault="00D86116" w:rsidP="0091042B">
      <w:p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</w:rPr>
        <w:t xml:space="preserve">ESTUDIANTE: </w:t>
      </w:r>
    </w:p>
    <w:p w14:paraId="6253A10B" w14:textId="77777777" w:rsidR="0091042B" w:rsidRPr="00D86116" w:rsidRDefault="0091042B" w:rsidP="00D861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Orientación continua sobre el buen uso del Comedor Escolar. </w:t>
      </w:r>
    </w:p>
    <w:p w14:paraId="56C9D403" w14:textId="6B61F637" w:rsidR="00C85788" w:rsidRPr="00D86116" w:rsidRDefault="0091042B" w:rsidP="00D86116">
      <w:pPr>
        <w:pStyle w:val="ListParagraph"/>
        <w:numPr>
          <w:ilvl w:val="0"/>
          <w:numId w:val="4"/>
        </w:numPr>
        <w:spacing w:line="240" w:lineRule="auto"/>
        <w:rPr>
          <w:rFonts w:ascii="Arial Nova Cond" w:hAnsi="Arial Nova Cond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Rotular áreas presentando la pirámide alimenticia.</w:t>
      </w:r>
    </w:p>
    <w:p w14:paraId="2FD07C86" w14:textId="4D7B5195" w:rsidR="00D86116" w:rsidRPr="00D86116" w:rsidRDefault="00D86116" w:rsidP="00D86116">
      <w:pPr>
        <w:autoSpaceDE w:val="0"/>
        <w:autoSpaceDN w:val="0"/>
        <w:adjustRightInd w:val="0"/>
        <w:spacing w:after="0" w:line="240" w:lineRule="auto"/>
        <w:ind w:left="360"/>
        <w:rPr>
          <w:rFonts w:ascii="Arial Nova Cond" w:hAnsi="Arial Nova Cond" w:cs="Times New Roman"/>
          <w:color w:val="000000"/>
          <w:sz w:val="28"/>
          <w:szCs w:val="28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</w:rPr>
        <w:t xml:space="preserve">PADRES / MADRES: </w:t>
      </w:r>
    </w:p>
    <w:p w14:paraId="6C45F126" w14:textId="77777777" w:rsidR="00D86116" w:rsidRPr="00D86116" w:rsidRDefault="00D86116" w:rsidP="00D861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Ofrecer orientación en educativas en nutrición </w:t>
      </w:r>
    </w:p>
    <w:p w14:paraId="1E5A2239" w14:textId="77777777" w:rsidR="00D86116" w:rsidRPr="003671FB" w:rsidRDefault="00D86116" w:rsidP="00D86116">
      <w:pPr>
        <w:autoSpaceDE w:val="0"/>
        <w:autoSpaceDN w:val="0"/>
        <w:adjustRightInd w:val="0"/>
        <w:spacing w:after="0" w:line="240" w:lineRule="auto"/>
        <w:ind w:left="360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52414227" w14:textId="191A3B1A" w:rsidR="00D86116" w:rsidRPr="00D86116" w:rsidRDefault="00D86116" w:rsidP="00D86116">
      <w:pPr>
        <w:autoSpaceDE w:val="0"/>
        <w:autoSpaceDN w:val="0"/>
        <w:adjustRightInd w:val="0"/>
        <w:spacing w:after="0" w:line="240" w:lineRule="auto"/>
        <w:ind w:left="360"/>
        <w:rPr>
          <w:rFonts w:ascii="Arial Nova Cond" w:hAnsi="Arial Nova Cond" w:cs="Times New Roman"/>
          <w:color w:val="000000"/>
          <w:sz w:val="28"/>
          <w:szCs w:val="28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</w:rPr>
        <w:t xml:space="preserve">COMUNIDAD: </w:t>
      </w:r>
    </w:p>
    <w:p w14:paraId="2C93BC0B" w14:textId="77777777" w:rsidR="00D86116" w:rsidRPr="00D86116" w:rsidRDefault="00D86116" w:rsidP="00D861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 xml:space="preserve">Identificar recursos en la comunidad que nos puedan ayudar a implantar el plan y la política de Bienestar Escolar. </w:t>
      </w:r>
    </w:p>
    <w:p w14:paraId="59FD30CB" w14:textId="77777777" w:rsidR="00D86116" w:rsidRPr="00D86116" w:rsidRDefault="00D86116" w:rsidP="00D861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4B0C1BE4" w14:textId="77777777" w:rsidR="00D86116" w:rsidRPr="00D86116" w:rsidRDefault="00D86116" w:rsidP="00D861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630BDAFD" w14:textId="77777777" w:rsidR="00D86116" w:rsidRPr="00D86116" w:rsidRDefault="00D86116" w:rsidP="00D861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</w:pPr>
    </w:p>
    <w:p w14:paraId="3AA1BEB9" w14:textId="45F1A9CC" w:rsidR="00D86116" w:rsidRPr="00D86116" w:rsidRDefault="00D86116" w:rsidP="00D861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ova Cond" w:hAnsi="Arial Nova Cond" w:cs="Times New Roman"/>
          <w:color w:val="000000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b/>
          <w:bCs/>
          <w:color w:val="000000"/>
          <w:sz w:val="28"/>
          <w:szCs w:val="28"/>
          <w:lang w:val="es-PR"/>
        </w:rPr>
        <w:t xml:space="preserve">H. INFORME PARA LA IMPLEMENTACIÓN DE LA POLÍTICA LOCAL DE BIENESTAR </w:t>
      </w:r>
    </w:p>
    <w:p w14:paraId="282F8269" w14:textId="58FD652B" w:rsidR="00D86116" w:rsidRPr="00337E23" w:rsidRDefault="00D86116" w:rsidP="00D86116">
      <w:pPr>
        <w:pStyle w:val="ListParagraph"/>
        <w:numPr>
          <w:ilvl w:val="0"/>
          <w:numId w:val="4"/>
        </w:numPr>
        <w:spacing w:line="240" w:lineRule="auto"/>
        <w:rPr>
          <w:rFonts w:ascii="Arial Nova Cond" w:hAnsi="Arial Nova Cond"/>
          <w:sz w:val="28"/>
          <w:szCs w:val="28"/>
          <w:lang w:val="es-PR"/>
        </w:rPr>
      </w:pPr>
      <w:r w:rsidRPr="00D86116">
        <w:rPr>
          <w:rFonts w:ascii="Arial Nova Cond" w:hAnsi="Arial Nova Cond" w:cs="Times New Roman"/>
          <w:color w:val="000000"/>
          <w:sz w:val="28"/>
          <w:szCs w:val="28"/>
          <w:lang w:val="es-PR"/>
        </w:rPr>
        <w:t>Meta: Promover un ambiente saludable que propicie el aprendizaje y el desarrollo de hábitos alimentarios cónsono con las disposiciones de la sección 204 del Healthy Hunger- Free Kids Act of 2010 (the Act) Public Law 111-296</w:t>
      </w:r>
    </w:p>
    <w:tbl>
      <w:tblPr>
        <w:tblStyle w:val="TableGrid"/>
        <w:tblpPr w:leftFromText="180" w:rightFromText="180" w:vertAnchor="text" w:horzAnchor="margin" w:tblpXSpec="center" w:tblpY="330"/>
        <w:tblW w:w="10598" w:type="dxa"/>
        <w:tblLook w:val="04A0" w:firstRow="1" w:lastRow="0" w:firstColumn="1" w:lastColumn="0" w:noHBand="0" w:noVBand="1"/>
      </w:tblPr>
      <w:tblGrid>
        <w:gridCol w:w="2489"/>
        <w:gridCol w:w="3554"/>
        <w:gridCol w:w="1990"/>
        <w:gridCol w:w="2565"/>
      </w:tblGrid>
      <w:tr w:rsidR="00E346EF" w:rsidRPr="00821D19" w14:paraId="206349D5" w14:textId="77777777" w:rsidTr="00C54C01">
        <w:trPr>
          <w:trHeight w:val="726"/>
        </w:trPr>
        <w:tc>
          <w:tcPr>
            <w:tcW w:w="2513" w:type="dxa"/>
            <w:shd w:val="clear" w:color="auto" w:fill="E2EFD9" w:themeFill="accent6" w:themeFillTint="33"/>
          </w:tcPr>
          <w:p w14:paraId="41568E6D" w14:textId="77777777" w:rsidR="00E346EF" w:rsidRPr="00821D19" w:rsidRDefault="00E346EF" w:rsidP="00E346EF">
            <w:pPr>
              <w:jc w:val="center"/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  <w:t>OBJETIVOS</w:t>
            </w:r>
          </w:p>
        </w:tc>
        <w:tc>
          <w:tcPr>
            <w:tcW w:w="3589" w:type="dxa"/>
            <w:shd w:val="clear" w:color="auto" w:fill="E2EFD9" w:themeFill="accent6" w:themeFillTint="33"/>
          </w:tcPr>
          <w:p w14:paraId="30A2C690" w14:textId="4CFF350E" w:rsidR="00E346EF" w:rsidRPr="00821D19" w:rsidRDefault="00E346EF" w:rsidP="00E346EF">
            <w:pPr>
              <w:jc w:val="center"/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  <w:t>ACTIVIDADES PARA REALIZAR Y FECHAS</w:t>
            </w:r>
          </w:p>
        </w:tc>
        <w:tc>
          <w:tcPr>
            <w:tcW w:w="1903" w:type="dxa"/>
            <w:shd w:val="clear" w:color="auto" w:fill="E2EFD9" w:themeFill="accent6" w:themeFillTint="33"/>
          </w:tcPr>
          <w:p w14:paraId="6FA8496B" w14:textId="77777777" w:rsidR="00E346EF" w:rsidRPr="00821D19" w:rsidRDefault="00E346EF" w:rsidP="00E346EF">
            <w:pPr>
              <w:jc w:val="center"/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  <w:t>PERSONAS IMPACTADAS</w:t>
            </w:r>
          </w:p>
        </w:tc>
        <w:tc>
          <w:tcPr>
            <w:tcW w:w="2593" w:type="dxa"/>
            <w:shd w:val="clear" w:color="auto" w:fill="E2EFD9" w:themeFill="accent6" w:themeFillTint="33"/>
          </w:tcPr>
          <w:p w14:paraId="2615762C" w14:textId="77777777" w:rsidR="00E346EF" w:rsidRPr="00821D19" w:rsidRDefault="00E346EF" w:rsidP="00E346EF">
            <w:pPr>
              <w:jc w:val="center"/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8"/>
                <w:szCs w:val="28"/>
                <w:lang w:val="es-PR"/>
              </w:rPr>
              <w:t>RECURSO</w:t>
            </w:r>
          </w:p>
        </w:tc>
      </w:tr>
      <w:tr w:rsidR="00E346EF" w:rsidRPr="00821D19" w14:paraId="7C5F12D2" w14:textId="77777777" w:rsidTr="00E346EF">
        <w:trPr>
          <w:trHeight w:val="3014"/>
        </w:trPr>
        <w:tc>
          <w:tcPr>
            <w:tcW w:w="2513" w:type="dxa"/>
          </w:tcPr>
          <w:p w14:paraId="1C142DAC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Promover la actividad física a través del deporte para mantener una vida saludable. </w:t>
            </w:r>
          </w:p>
          <w:p w14:paraId="4D28E94A" w14:textId="77777777" w:rsidR="00E346EF" w:rsidRPr="00821D19" w:rsidRDefault="00E346EF" w:rsidP="00E346EF">
            <w:pPr>
              <w:rPr>
                <w:rFonts w:ascii="Arial Nova Cond" w:hAnsi="Arial Nova Cond"/>
                <w:sz w:val="28"/>
                <w:szCs w:val="28"/>
                <w:lang w:val="es-PR"/>
              </w:rPr>
            </w:pPr>
          </w:p>
        </w:tc>
        <w:tc>
          <w:tcPr>
            <w:tcW w:w="3589" w:type="dxa"/>
          </w:tcPr>
          <w:p w14:paraId="358A9280" w14:textId="326EE612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>Torneo de voleibol K A 8VO</w:t>
            </w:r>
            <w:r w:rsidR="00C54C01" w:rsidRPr="00821D19">
              <w:rPr>
                <w:rFonts w:ascii="Arial Nova Cond" w:hAnsi="Arial Nova Cond"/>
                <w:sz w:val="23"/>
                <w:szCs w:val="23"/>
                <w:lang w:val="es-PR"/>
              </w:rPr>
              <w:t>- septiembre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 de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5</w:t>
            </w:r>
          </w:p>
          <w:p w14:paraId="20231171" w14:textId="77777777" w:rsidR="00E346EF" w:rsidRPr="00821D19" w:rsidRDefault="00E346EF" w:rsidP="00E346EF">
            <w:pPr>
              <w:pStyle w:val="Default"/>
              <w:ind w:left="720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7C60E6D3" w14:textId="520AC5AB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 xml:space="preserve">Torneo de voleibol 9no a 12mo 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>- octubre de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5</w:t>
            </w:r>
          </w:p>
          <w:p w14:paraId="2C84377F" w14:textId="77777777" w:rsidR="00E346EF" w:rsidRPr="00821D19" w:rsidRDefault="00E346EF" w:rsidP="00E346EF">
            <w:pPr>
              <w:pStyle w:val="ListParagraph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6751CCF0" w14:textId="77777777" w:rsidR="00E346EF" w:rsidRPr="00821D19" w:rsidRDefault="00E346EF" w:rsidP="00E346EF">
            <w:pPr>
              <w:pStyle w:val="Default"/>
              <w:ind w:left="720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4830102B" w14:textId="06DF12DA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 xml:space="preserve">Maratón del Pavo- 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 noviembre de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5</w:t>
            </w:r>
          </w:p>
          <w:p w14:paraId="76E91A8F" w14:textId="77777777" w:rsidR="00E346EF" w:rsidRPr="00821D19" w:rsidRDefault="00E346EF" w:rsidP="00E346EF">
            <w:pPr>
              <w:pStyle w:val="Default"/>
              <w:ind w:left="360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67ACD117" w14:textId="73EC354D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 xml:space="preserve">Torneo At BAT Pelota- 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>diciembre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5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 hasta marzo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6</w:t>
            </w:r>
          </w:p>
          <w:p w14:paraId="6BDE43FB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48E2F236" w14:textId="06B1F5E5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 xml:space="preserve">Torneo Baloncesto- 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>enero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6</w:t>
            </w:r>
          </w:p>
          <w:p w14:paraId="4572EF89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  <w:p w14:paraId="655C4684" w14:textId="66B4C88A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b/>
                <w:bCs/>
                <w:sz w:val="23"/>
                <w:szCs w:val="23"/>
                <w:lang w:val="es-PR"/>
              </w:rPr>
              <w:t>Día de juegos</w:t>
            </w: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 – mayo 202</w:t>
            </w:r>
            <w:r w:rsidR="00716001">
              <w:rPr>
                <w:rFonts w:ascii="Arial Nova Cond" w:hAnsi="Arial Nova Cond"/>
                <w:sz w:val="23"/>
                <w:szCs w:val="23"/>
                <w:lang w:val="es-PR"/>
              </w:rPr>
              <w:t>6</w:t>
            </w:r>
          </w:p>
          <w:p w14:paraId="200A1770" w14:textId="77777777" w:rsidR="00E346EF" w:rsidRPr="00821D19" w:rsidRDefault="00E346EF" w:rsidP="00E346EF">
            <w:pPr>
              <w:pStyle w:val="ListParagraph"/>
              <w:rPr>
                <w:rFonts w:ascii="Arial Nova Cond" w:hAnsi="Arial Nova Cond"/>
                <w:sz w:val="28"/>
                <w:szCs w:val="28"/>
                <w:lang w:val="es-PR"/>
              </w:rPr>
            </w:pPr>
          </w:p>
        </w:tc>
        <w:tc>
          <w:tcPr>
            <w:tcW w:w="1903" w:type="dxa"/>
          </w:tcPr>
          <w:p w14:paraId="3E31E33A" w14:textId="77777777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</w:rPr>
            </w:pPr>
            <w:r w:rsidRPr="00821D19">
              <w:rPr>
                <w:rFonts w:ascii="Arial Nova Cond" w:hAnsi="Arial Nova Cond"/>
                <w:sz w:val="23"/>
                <w:szCs w:val="23"/>
              </w:rPr>
              <w:t xml:space="preserve">Estudiantes </w:t>
            </w:r>
          </w:p>
          <w:p w14:paraId="1AE7031C" w14:textId="77777777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</w:rPr>
            </w:pPr>
            <w:r w:rsidRPr="00821D19">
              <w:rPr>
                <w:rFonts w:ascii="Arial Nova Cond" w:hAnsi="Arial Nova Cond"/>
                <w:sz w:val="23"/>
                <w:szCs w:val="23"/>
              </w:rPr>
              <w:t xml:space="preserve">Estudiantes </w:t>
            </w:r>
          </w:p>
          <w:p w14:paraId="2B6F1740" w14:textId="77777777" w:rsidR="00E346EF" w:rsidRPr="00821D19" w:rsidRDefault="00E346EF" w:rsidP="00E346EF">
            <w:pPr>
              <w:pStyle w:val="Default"/>
              <w:numPr>
                <w:ilvl w:val="0"/>
                <w:numId w:val="4"/>
              </w:numPr>
              <w:rPr>
                <w:rFonts w:ascii="Arial Nova Cond" w:hAnsi="Arial Nova Cond"/>
                <w:sz w:val="23"/>
                <w:szCs w:val="23"/>
              </w:rPr>
            </w:pPr>
            <w:r w:rsidRPr="00821D19">
              <w:rPr>
                <w:rFonts w:ascii="Arial Nova Cond" w:hAnsi="Arial Nova Cond"/>
                <w:sz w:val="23"/>
                <w:szCs w:val="23"/>
              </w:rPr>
              <w:t xml:space="preserve">Comunidad Escolar </w:t>
            </w:r>
          </w:p>
          <w:p w14:paraId="5FDBB010" w14:textId="77777777" w:rsidR="00E346EF" w:rsidRPr="00821D19" w:rsidRDefault="00E346EF" w:rsidP="00E346EF">
            <w:pPr>
              <w:pStyle w:val="ListParagraph"/>
              <w:numPr>
                <w:ilvl w:val="0"/>
                <w:numId w:val="4"/>
              </w:numPr>
              <w:rPr>
                <w:rFonts w:ascii="Arial Nova Cond" w:hAnsi="Arial Nova Cond"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</w:rPr>
              <w:t xml:space="preserve">Comunidad </w:t>
            </w:r>
          </w:p>
        </w:tc>
        <w:tc>
          <w:tcPr>
            <w:tcW w:w="2593" w:type="dxa"/>
          </w:tcPr>
          <w:p w14:paraId="24C4213D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Equipos de diferentes escuelas y colegios </w:t>
            </w:r>
          </w:p>
          <w:p w14:paraId="09FE5066" w14:textId="7A2279D5" w:rsidR="00E346EF" w:rsidRPr="00821D19" w:rsidRDefault="00E346EF" w:rsidP="00E346EF">
            <w:pPr>
              <w:rPr>
                <w:rFonts w:ascii="Arial Nova Cond" w:hAnsi="Arial Nova Cond"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</w:rPr>
              <w:t xml:space="preserve">Facultad </w:t>
            </w:r>
          </w:p>
        </w:tc>
      </w:tr>
      <w:tr w:rsidR="00E346EF" w:rsidRPr="00821D19" w14:paraId="23250376" w14:textId="77777777" w:rsidTr="00EB2DBF">
        <w:trPr>
          <w:trHeight w:val="2664"/>
        </w:trPr>
        <w:tc>
          <w:tcPr>
            <w:tcW w:w="2513" w:type="dxa"/>
          </w:tcPr>
          <w:p w14:paraId="48E188F1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Preparación de charlas y orientaciones sobre alternativas para mantener una vida saludable. </w:t>
            </w:r>
          </w:p>
          <w:p w14:paraId="66620436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</w:p>
        </w:tc>
        <w:tc>
          <w:tcPr>
            <w:tcW w:w="3589" w:type="dxa"/>
          </w:tcPr>
          <w:p w14:paraId="21CC019E" w14:textId="77777777" w:rsidR="00E346EF" w:rsidRPr="00821D19" w:rsidRDefault="00E346EF" w:rsidP="00E346EF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Charlas informativo sobre: </w:t>
            </w:r>
          </w:p>
          <w:p w14:paraId="0BAB51EF" w14:textId="252F4738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Mi Plato en Emergencia </w:t>
            </w:r>
          </w:p>
          <w:p w14:paraId="4672F44C" w14:textId="3F4531C7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Etiqueta Nutricional </w:t>
            </w:r>
          </w:p>
          <w:p w14:paraId="4518AED2" w14:textId="77777777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Almacenaje de alimentos  </w:t>
            </w:r>
          </w:p>
          <w:p w14:paraId="46AD66F5" w14:textId="2A66CECF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>Semana del Almuerzo Escolar</w:t>
            </w:r>
          </w:p>
          <w:p w14:paraId="739F4895" w14:textId="69A41345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Semana del Desayuno </w:t>
            </w:r>
          </w:p>
          <w:p w14:paraId="0553A238" w14:textId="26E61650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Actividades en Huerto de la escuela </w:t>
            </w:r>
          </w:p>
          <w:p w14:paraId="59488A9F" w14:textId="787050DD" w:rsidR="00E346EF" w:rsidRPr="00821D19" w:rsidRDefault="00E346EF" w:rsidP="00E346EF">
            <w:pPr>
              <w:rPr>
                <w:rFonts w:ascii="Arial Nova Cond" w:hAnsi="Arial Nova Cond"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 </w:t>
            </w:r>
          </w:p>
        </w:tc>
        <w:tc>
          <w:tcPr>
            <w:tcW w:w="1903" w:type="dxa"/>
          </w:tcPr>
          <w:p w14:paraId="652A69ED" w14:textId="77777777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Estudiantes </w:t>
            </w:r>
          </w:p>
          <w:p w14:paraId="272E9B24" w14:textId="77777777" w:rsidR="00E346EF" w:rsidRPr="00821D19" w:rsidRDefault="00E346EF" w:rsidP="00E346EF">
            <w:pPr>
              <w:pStyle w:val="Default"/>
              <w:numPr>
                <w:ilvl w:val="0"/>
                <w:numId w:val="5"/>
              </w:numPr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Comunidad Escolar </w:t>
            </w:r>
          </w:p>
          <w:p w14:paraId="4EFACB08" w14:textId="0A94A6F9" w:rsidR="00E346EF" w:rsidRPr="00821D19" w:rsidRDefault="00E346EF" w:rsidP="00821D19">
            <w:pPr>
              <w:pStyle w:val="Default"/>
              <w:ind w:left="720"/>
              <w:rPr>
                <w:rFonts w:ascii="Arial Nova Cond" w:hAnsi="Arial Nova Cond"/>
                <w:sz w:val="28"/>
                <w:szCs w:val="28"/>
                <w:lang w:val="es-PR"/>
              </w:rPr>
            </w:pPr>
          </w:p>
        </w:tc>
        <w:tc>
          <w:tcPr>
            <w:tcW w:w="2593" w:type="dxa"/>
          </w:tcPr>
          <w:p w14:paraId="6360E3F0" w14:textId="77777777" w:rsidR="00821D19" w:rsidRPr="00821D19" w:rsidRDefault="00821D19" w:rsidP="00821D19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Nutricionista </w:t>
            </w:r>
          </w:p>
          <w:p w14:paraId="1715676D" w14:textId="77777777" w:rsidR="00821D19" w:rsidRPr="00821D19" w:rsidRDefault="00821D19" w:rsidP="00821D19">
            <w:pPr>
              <w:pStyle w:val="Default"/>
              <w:rPr>
                <w:rFonts w:ascii="Arial Nova Cond" w:hAnsi="Arial Nova Cond"/>
                <w:sz w:val="23"/>
                <w:szCs w:val="23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Especialista en nutrición </w:t>
            </w:r>
          </w:p>
          <w:p w14:paraId="064BC083" w14:textId="092F9590" w:rsidR="00E346EF" w:rsidRPr="00821D19" w:rsidRDefault="00821D19" w:rsidP="00821D19">
            <w:pPr>
              <w:rPr>
                <w:rFonts w:ascii="Arial Nova Cond" w:hAnsi="Arial Nova Cond"/>
                <w:sz w:val="28"/>
                <w:szCs w:val="28"/>
                <w:lang w:val="es-PR"/>
              </w:rPr>
            </w:pPr>
            <w:r w:rsidRPr="00821D19">
              <w:rPr>
                <w:rFonts w:ascii="Arial Nova Cond" w:hAnsi="Arial Nova Cond"/>
                <w:sz w:val="23"/>
                <w:szCs w:val="23"/>
                <w:lang w:val="es-PR"/>
              </w:rPr>
              <w:t xml:space="preserve">Facultad </w:t>
            </w:r>
          </w:p>
        </w:tc>
      </w:tr>
    </w:tbl>
    <w:p w14:paraId="31D08B9E" w14:textId="77777777" w:rsidR="00337E23" w:rsidRPr="00337E23" w:rsidRDefault="00337E23" w:rsidP="00EB2DBF">
      <w:pPr>
        <w:spacing w:line="240" w:lineRule="auto"/>
        <w:rPr>
          <w:rFonts w:ascii="Arial Nova Cond" w:hAnsi="Arial Nova Cond"/>
          <w:sz w:val="28"/>
          <w:szCs w:val="28"/>
          <w:lang w:val="es-PR"/>
        </w:rPr>
      </w:pPr>
    </w:p>
    <w:sectPr w:rsidR="00337E23" w:rsidRPr="00337E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A6FC" w14:textId="77777777" w:rsidR="00DA2D34" w:rsidRDefault="00DA2D34" w:rsidP="004B45C4">
      <w:pPr>
        <w:spacing w:after="0" w:line="240" w:lineRule="auto"/>
      </w:pPr>
      <w:r>
        <w:separator/>
      </w:r>
    </w:p>
  </w:endnote>
  <w:endnote w:type="continuationSeparator" w:id="0">
    <w:p w14:paraId="601125AC" w14:textId="77777777" w:rsidR="00DA2D34" w:rsidRDefault="00DA2D34" w:rsidP="004B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4E09" w14:textId="05A19446" w:rsidR="004B45C4" w:rsidRDefault="004B45C4" w:rsidP="004B45C4">
    <w:pPr>
      <w:pStyle w:val="Footer"/>
      <w:jc w:val="center"/>
      <w:rPr>
        <w:rFonts w:ascii="Arial Nova Cond" w:hAnsi="Arial Nova Cond"/>
        <w:sz w:val="24"/>
        <w:szCs w:val="24"/>
        <w:lang w:val="es-PR"/>
      </w:rPr>
    </w:pPr>
    <w:r w:rsidRPr="004B45C4">
      <w:rPr>
        <w:rFonts w:ascii="Arial Nova Cond" w:hAnsi="Arial Nova Cond"/>
        <w:sz w:val="24"/>
        <w:szCs w:val="24"/>
        <w:lang w:val="es-PR"/>
      </w:rPr>
      <w:t>ESTA INSTITUCIÓN ES UN PROVEEDOR QUE OFRECE IGUALDAD DE OPORTUNIDADES</w:t>
    </w:r>
  </w:p>
  <w:p w14:paraId="22C1EE04" w14:textId="29A000C4" w:rsidR="004B45C4" w:rsidRPr="004B45C4" w:rsidRDefault="004B45C4" w:rsidP="004B45C4">
    <w:pPr>
      <w:pStyle w:val="Footer"/>
      <w:jc w:val="right"/>
      <w:rPr>
        <w:rFonts w:ascii="Arial Nova Cond" w:hAnsi="Arial Nova Cond"/>
        <w:sz w:val="24"/>
        <w:szCs w:val="24"/>
        <w:lang w:val="es-PR"/>
      </w:rPr>
    </w:pPr>
    <w:r>
      <w:rPr>
        <w:rFonts w:ascii="Arial Nova Cond" w:hAnsi="Arial Nova Cond"/>
        <w:sz w:val="24"/>
        <w:szCs w:val="24"/>
        <w:lang w:val="es-PR"/>
      </w:rPr>
      <w:t>ÚLTIMA REVISIÓN 0</w:t>
    </w:r>
    <w:r w:rsidR="008F31C2">
      <w:rPr>
        <w:rFonts w:ascii="Arial Nova Cond" w:hAnsi="Arial Nova Cond"/>
        <w:sz w:val="24"/>
        <w:szCs w:val="24"/>
        <w:lang w:val="es-PR"/>
      </w:rPr>
      <w:t>7</w:t>
    </w:r>
    <w:r>
      <w:rPr>
        <w:rFonts w:ascii="Arial Nova Cond" w:hAnsi="Arial Nova Cond"/>
        <w:sz w:val="24"/>
        <w:szCs w:val="24"/>
        <w:lang w:val="es-PR"/>
      </w:rPr>
      <w:t>/</w:t>
    </w:r>
    <w:r w:rsidR="00716001">
      <w:rPr>
        <w:rFonts w:ascii="Arial Nova Cond" w:hAnsi="Arial Nova Cond"/>
        <w:sz w:val="24"/>
        <w:szCs w:val="24"/>
        <w:lang w:val="es-PR"/>
      </w:rPr>
      <w:t>21</w:t>
    </w:r>
    <w:r>
      <w:rPr>
        <w:rFonts w:ascii="Arial Nova Cond" w:hAnsi="Arial Nova Cond"/>
        <w:sz w:val="24"/>
        <w:szCs w:val="24"/>
        <w:lang w:val="es-PR"/>
      </w:rPr>
      <w:t>/202</w:t>
    </w:r>
    <w:r w:rsidR="00716001">
      <w:rPr>
        <w:rFonts w:ascii="Arial Nova Cond" w:hAnsi="Arial Nova Cond"/>
        <w:sz w:val="24"/>
        <w:szCs w:val="24"/>
        <w:lang w:val="es-P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23C0" w14:textId="77777777" w:rsidR="00DA2D34" w:rsidRDefault="00DA2D34" w:rsidP="004B45C4">
      <w:pPr>
        <w:spacing w:after="0" w:line="240" w:lineRule="auto"/>
      </w:pPr>
      <w:r>
        <w:separator/>
      </w:r>
    </w:p>
  </w:footnote>
  <w:footnote w:type="continuationSeparator" w:id="0">
    <w:p w14:paraId="57BA2EF9" w14:textId="77777777" w:rsidR="00DA2D34" w:rsidRDefault="00DA2D34" w:rsidP="004B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F381" w14:textId="58342A95" w:rsidR="00596062" w:rsidRDefault="00596062" w:rsidP="00596062">
    <w:pPr>
      <w:pStyle w:val="Header"/>
      <w:jc w:val="center"/>
      <w:rPr>
        <w:rFonts w:ascii="Arial Nova Cond" w:hAnsi="Arial Nova Cond"/>
        <w:sz w:val="32"/>
        <w:szCs w:val="32"/>
        <w:lang w:val="es-PR"/>
      </w:rPr>
    </w:pPr>
    <w:r w:rsidRPr="00596062">
      <w:rPr>
        <w:rFonts w:ascii="Arial Nova Cond" w:hAnsi="Arial Nova Cond"/>
        <w:sz w:val="32"/>
        <w:szCs w:val="32"/>
        <w:lang w:val="es-PR"/>
      </w:rPr>
      <w:t>HOJA D</w:t>
    </w:r>
    <w:r>
      <w:rPr>
        <w:rFonts w:ascii="Arial Nova Cond" w:hAnsi="Arial Nova Cond"/>
        <w:sz w:val="32"/>
        <w:szCs w:val="32"/>
        <w:lang w:val="es-PR"/>
      </w:rPr>
      <w:t>E TRABAJO PARA EL DESARROLLO E IMPLEMENTACIÓN</w:t>
    </w:r>
  </w:p>
  <w:p w14:paraId="13B78FF8" w14:textId="62821F9B" w:rsidR="00596062" w:rsidRPr="00596062" w:rsidRDefault="00596062" w:rsidP="00596062">
    <w:pPr>
      <w:pStyle w:val="Header"/>
      <w:jc w:val="center"/>
      <w:rPr>
        <w:lang w:val="es-PR"/>
      </w:rPr>
    </w:pPr>
    <w:r>
      <w:rPr>
        <w:rFonts w:ascii="Arial Nova Cond" w:hAnsi="Arial Nova Cond"/>
        <w:sz w:val="32"/>
        <w:szCs w:val="32"/>
        <w:lang w:val="es-PR"/>
      </w:rPr>
      <w:t xml:space="preserve">DE LA </w:t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478F932" wp14:editId="3309BF3C">
          <wp:simplePos x="0" y="0"/>
          <wp:positionH relativeFrom="margin">
            <wp:posOffset>-845820</wp:posOffset>
          </wp:positionH>
          <wp:positionV relativeFrom="paragraph">
            <wp:posOffset>-426720</wp:posOffset>
          </wp:positionV>
          <wp:extent cx="1051560" cy="1051560"/>
          <wp:effectExtent l="0" t="0" r="0" b="0"/>
          <wp:wrapNone/>
          <wp:docPr id="1" name="Picture 1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062">
      <w:rPr>
        <w:rFonts w:ascii="Arial Nova Cond" w:hAnsi="Arial Nova Cond"/>
        <w:sz w:val="32"/>
        <w:szCs w:val="32"/>
        <w:lang w:val="es-PR"/>
      </w:rPr>
      <w:t xml:space="preserve">POLÍTICA DE </w:t>
    </w:r>
    <w:r>
      <w:rPr>
        <w:rFonts w:ascii="Arial Nova Cond" w:hAnsi="Arial Nova Cond"/>
        <w:sz w:val="32"/>
        <w:szCs w:val="32"/>
        <w:lang w:val="es-PR"/>
      </w:rPr>
      <w:t>BIENESTAR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2AF9"/>
    <w:multiLevelType w:val="hybridMultilevel"/>
    <w:tmpl w:val="161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A37A6"/>
    <w:multiLevelType w:val="hybridMultilevel"/>
    <w:tmpl w:val="99CEFF70"/>
    <w:lvl w:ilvl="0" w:tplc="1CAE9FE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5711"/>
    <w:multiLevelType w:val="hybridMultilevel"/>
    <w:tmpl w:val="DD7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C3199"/>
    <w:multiLevelType w:val="hybridMultilevel"/>
    <w:tmpl w:val="FCD05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CC3750"/>
    <w:multiLevelType w:val="hybridMultilevel"/>
    <w:tmpl w:val="478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848672">
    <w:abstractNumId w:val="1"/>
  </w:num>
  <w:num w:numId="2" w16cid:durableId="442310419">
    <w:abstractNumId w:val="3"/>
  </w:num>
  <w:num w:numId="3" w16cid:durableId="987170698">
    <w:abstractNumId w:val="4"/>
  </w:num>
  <w:num w:numId="4" w16cid:durableId="265234209">
    <w:abstractNumId w:val="2"/>
  </w:num>
  <w:num w:numId="5" w16cid:durableId="106260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C4"/>
    <w:rsid w:val="00337E23"/>
    <w:rsid w:val="00363334"/>
    <w:rsid w:val="003671FB"/>
    <w:rsid w:val="004B45C4"/>
    <w:rsid w:val="00596062"/>
    <w:rsid w:val="005C1287"/>
    <w:rsid w:val="005D426C"/>
    <w:rsid w:val="00692394"/>
    <w:rsid w:val="00716001"/>
    <w:rsid w:val="00743F22"/>
    <w:rsid w:val="007A0FA3"/>
    <w:rsid w:val="00821D19"/>
    <w:rsid w:val="00851731"/>
    <w:rsid w:val="00894E30"/>
    <w:rsid w:val="008F31C2"/>
    <w:rsid w:val="0091042B"/>
    <w:rsid w:val="00C10B09"/>
    <w:rsid w:val="00C30758"/>
    <w:rsid w:val="00C54C01"/>
    <w:rsid w:val="00C85788"/>
    <w:rsid w:val="00CF60A6"/>
    <w:rsid w:val="00D42439"/>
    <w:rsid w:val="00D86116"/>
    <w:rsid w:val="00DA2D34"/>
    <w:rsid w:val="00E346EF"/>
    <w:rsid w:val="00EB2DBF"/>
    <w:rsid w:val="00F7522B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FBAE"/>
  <w15:chartTrackingRefBased/>
  <w15:docId w15:val="{C358A0C8-6D26-4502-90FC-E3080BD8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C4"/>
  </w:style>
  <w:style w:type="paragraph" w:styleId="Footer">
    <w:name w:val="footer"/>
    <w:basedOn w:val="Normal"/>
    <w:link w:val="FooterChar"/>
    <w:uiPriority w:val="99"/>
    <w:unhideWhenUsed/>
    <w:rsid w:val="004B4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C4"/>
  </w:style>
  <w:style w:type="paragraph" w:customStyle="1" w:styleId="Default">
    <w:name w:val="Default"/>
    <w:rsid w:val="004B4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788"/>
    <w:pPr>
      <w:ind w:left="720"/>
      <w:contextualSpacing/>
    </w:pPr>
  </w:style>
  <w:style w:type="table" w:styleId="TableGrid">
    <w:name w:val="Table Grid"/>
    <w:basedOn w:val="TableNormal"/>
    <w:uiPriority w:val="39"/>
    <w:rsid w:val="0033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DE30-85B4-4FDC-81AE-1C3539E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 Alimentos</dc:creator>
  <cp:keywords/>
  <dc:description/>
  <cp:lastModifiedBy>Andrea  Rivera</cp:lastModifiedBy>
  <cp:revision>5</cp:revision>
  <cp:lastPrinted>2024-07-18T15:01:00Z</cp:lastPrinted>
  <dcterms:created xsi:type="dcterms:W3CDTF">2023-06-28T19:50:00Z</dcterms:created>
  <dcterms:modified xsi:type="dcterms:W3CDTF">2025-07-21T17:05:00Z</dcterms:modified>
</cp:coreProperties>
</file>